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E71C68" w14:paraId="7A532DAD" w14:textId="77777777" w:rsidTr="00C70D54">
        <w:tc>
          <w:tcPr>
            <w:tcW w:w="10338" w:type="dxa"/>
            <w:shd w:val="pct20" w:color="auto" w:fill="auto"/>
          </w:tcPr>
          <w:p w14:paraId="616AA396" w14:textId="77777777" w:rsidR="00E71C68" w:rsidRPr="00807CAC" w:rsidRDefault="00E71C68">
            <w:pPr>
              <w:rPr>
                <w:b/>
              </w:rPr>
            </w:pPr>
            <w:r w:rsidRPr="00807CAC">
              <w:rPr>
                <w:b/>
              </w:rPr>
              <w:t>Early Ye</w:t>
            </w:r>
            <w:r w:rsidR="00FF0DE5">
              <w:rPr>
                <w:b/>
              </w:rPr>
              <w:t>ars Foundation Stage (EYFS) Two-Year-</w:t>
            </w:r>
            <w:r w:rsidRPr="00807CAC">
              <w:rPr>
                <w:b/>
              </w:rPr>
              <w:t>Old Progress Check</w:t>
            </w:r>
          </w:p>
          <w:p w14:paraId="5312AEEC" w14:textId="77777777" w:rsidR="004B01B6" w:rsidRDefault="004B01B6"/>
          <w:p w14:paraId="0ECD7020" w14:textId="77777777" w:rsidR="00181905" w:rsidRDefault="00181905"/>
        </w:tc>
      </w:tr>
      <w:tr w:rsidR="00807CAC" w14:paraId="4216DE71" w14:textId="77777777" w:rsidTr="00C70D54">
        <w:tc>
          <w:tcPr>
            <w:tcW w:w="10338" w:type="dxa"/>
          </w:tcPr>
          <w:p w14:paraId="32A744A4" w14:textId="77777777" w:rsidR="00807CAC" w:rsidRDefault="00FF0DE5">
            <w:pPr>
              <w:rPr>
                <w:b/>
              </w:rPr>
            </w:pPr>
            <w:r>
              <w:rPr>
                <w:b/>
              </w:rPr>
              <w:t>Child’s n</w:t>
            </w:r>
            <w:r w:rsidR="00807CAC" w:rsidRPr="00807CAC">
              <w:rPr>
                <w:b/>
              </w:rPr>
              <w:t>ame:</w:t>
            </w:r>
          </w:p>
          <w:p w14:paraId="640C2C93" w14:textId="62BE1E8F" w:rsidR="00C70D54" w:rsidRPr="00807CAC" w:rsidRDefault="00C70D54">
            <w:pPr>
              <w:rPr>
                <w:b/>
              </w:rPr>
            </w:pPr>
          </w:p>
        </w:tc>
      </w:tr>
      <w:tr w:rsidR="00C70D54" w14:paraId="63224671" w14:textId="77777777" w:rsidTr="00A87076">
        <w:tc>
          <w:tcPr>
            <w:tcW w:w="10338" w:type="dxa"/>
          </w:tcPr>
          <w:p w14:paraId="39376CEC" w14:textId="77777777" w:rsidR="00C70D54" w:rsidRPr="00807CAC" w:rsidRDefault="00C70D54">
            <w:pPr>
              <w:rPr>
                <w:b/>
              </w:rPr>
            </w:pPr>
            <w:r w:rsidRPr="00807CAC">
              <w:rPr>
                <w:b/>
              </w:rPr>
              <w:t xml:space="preserve">Child’s </w:t>
            </w:r>
            <w:r>
              <w:rPr>
                <w:b/>
              </w:rPr>
              <w:t>a</w:t>
            </w:r>
            <w:r w:rsidRPr="00807CAC">
              <w:rPr>
                <w:b/>
              </w:rPr>
              <w:t>ge/</w:t>
            </w:r>
            <w:r>
              <w:rPr>
                <w:b/>
              </w:rPr>
              <w:t>Date of b</w:t>
            </w:r>
            <w:r w:rsidRPr="00807CAC">
              <w:rPr>
                <w:b/>
              </w:rPr>
              <w:t>irth:</w:t>
            </w:r>
          </w:p>
          <w:p w14:paraId="7CC9C1F1" w14:textId="720627CA" w:rsidR="00C70D54" w:rsidRPr="00807CAC" w:rsidRDefault="00C70D54">
            <w:pPr>
              <w:rPr>
                <w:b/>
              </w:rPr>
            </w:pPr>
          </w:p>
        </w:tc>
      </w:tr>
      <w:tr w:rsidR="00C70D54" w14:paraId="7394EB6A" w14:textId="77777777" w:rsidTr="00C70D54">
        <w:tc>
          <w:tcPr>
            <w:tcW w:w="10338" w:type="dxa"/>
          </w:tcPr>
          <w:p w14:paraId="057FCB22" w14:textId="77777777" w:rsidR="00C70D54" w:rsidRDefault="00C70D54">
            <w:pPr>
              <w:rPr>
                <w:b/>
              </w:rPr>
            </w:pPr>
            <w:r>
              <w:rPr>
                <w:b/>
              </w:rPr>
              <w:t xml:space="preserve">Date Progress Check completed: </w:t>
            </w:r>
          </w:p>
          <w:p w14:paraId="03191059" w14:textId="5601289C" w:rsidR="00C70D54" w:rsidRPr="00807CAC" w:rsidRDefault="00C70D54">
            <w:pPr>
              <w:rPr>
                <w:b/>
              </w:rPr>
            </w:pPr>
          </w:p>
        </w:tc>
      </w:tr>
      <w:tr w:rsidR="00C70D54" w14:paraId="586E45D8" w14:textId="77777777" w:rsidTr="00C70D54">
        <w:tc>
          <w:tcPr>
            <w:tcW w:w="10338" w:type="dxa"/>
          </w:tcPr>
          <w:p w14:paraId="22856747" w14:textId="77777777" w:rsidR="00C70D54" w:rsidRDefault="00C70D54">
            <w:pPr>
              <w:rPr>
                <w:b/>
              </w:rPr>
            </w:pPr>
            <w:r>
              <w:rPr>
                <w:b/>
              </w:rPr>
              <w:t>Name of Key Person:</w:t>
            </w:r>
          </w:p>
          <w:p w14:paraId="68712A3D" w14:textId="3D9BF150" w:rsidR="00C70D54" w:rsidRPr="00807CAC" w:rsidRDefault="00C70D54">
            <w:pPr>
              <w:rPr>
                <w:b/>
              </w:rPr>
            </w:pPr>
          </w:p>
        </w:tc>
      </w:tr>
      <w:tr w:rsidR="00E71C68" w14:paraId="69CF8465" w14:textId="77777777" w:rsidTr="00C70D54">
        <w:tc>
          <w:tcPr>
            <w:tcW w:w="10338" w:type="dxa"/>
          </w:tcPr>
          <w:p w14:paraId="34F53BB0" w14:textId="77777777" w:rsidR="00E71C68" w:rsidRDefault="00E71C68">
            <w:r w:rsidRPr="00807CAC">
              <w:rPr>
                <w:b/>
              </w:rPr>
              <w:t xml:space="preserve">Child’s </w:t>
            </w:r>
            <w:r w:rsidR="00FF0DE5">
              <w:rPr>
                <w:b/>
              </w:rPr>
              <w:t>l</w:t>
            </w:r>
            <w:r w:rsidRPr="00807CAC">
              <w:rPr>
                <w:b/>
              </w:rPr>
              <w:t>earning:</w:t>
            </w:r>
            <w:r>
              <w:t xml:space="preserve"> (you may like to refer to the child’s characteristics of effective learning)</w:t>
            </w:r>
          </w:p>
          <w:p w14:paraId="3EFF9239" w14:textId="77777777" w:rsidR="00E71C68" w:rsidRDefault="00E71C68"/>
          <w:p w14:paraId="6D9972E4" w14:textId="77777777" w:rsidR="00C23F28" w:rsidRDefault="00C23F28" w:rsidP="00C23F28">
            <w:pPr>
              <w:pStyle w:val="Footer"/>
            </w:pPr>
          </w:p>
          <w:p w14:paraId="32D97B08" w14:textId="77777777" w:rsidR="00E71C68" w:rsidRDefault="00E71C68"/>
          <w:p w14:paraId="5C51B274" w14:textId="77777777" w:rsidR="00E71C68" w:rsidRDefault="00E71C68"/>
          <w:p w14:paraId="4537F018" w14:textId="77777777" w:rsidR="00E71C68" w:rsidRDefault="00E71C68"/>
          <w:p w14:paraId="0E02AE66" w14:textId="77777777" w:rsidR="00E71C68" w:rsidRDefault="00E71C68"/>
          <w:p w14:paraId="17E94531" w14:textId="77777777" w:rsidR="00181905" w:rsidRDefault="00181905"/>
          <w:p w14:paraId="6B101CE0" w14:textId="77777777" w:rsidR="00181905" w:rsidRDefault="00181905"/>
          <w:p w14:paraId="6430A06E" w14:textId="77777777" w:rsidR="005C21B7" w:rsidRDefault="005C21B7"/>
          <w:p w14:paraId="38877AE5" w14:textId="77777777" w:rsidR="00BF4195" w:rsidRDefault="00BF4195"/>
          <w:p w14:paraId="4082825A" w14:textId="77777777" w:rsidR="004B01B6" w:rsidRDefault="004B01B6"/>
        </w:tc>
      </w:tr>
      <w:tr w:rsidR="009F142F" w14:paraId="622A2B27" w14:textId="77777777" w:rsidTr="00C70D54">
        <w:tc>
          <w:tcPr>
            <w:tcW w:w="10338" w:type="dxa"/>
            <w:shd w:val="pct20" w:color="auto" w:fill="auto"/>
          </w:tcPr>
          <w:p w14:paraId="5916FE64" w14:textId="7F199575" w:rsidR="00231A81" w:rsidRPr="00231A81" w:rsidRDefault="002771AC">
            <w:pPr>
              <w:rPr>
                <w:b/>
              </w:rPr>
            </w:pPr>
            <w:r w:rsidRPr="265340BE">
              <w:rPr>
                <w:b/>
                <w:bCs/>
              </w:rPr>
              <w:t xml:space="preserve">Three Prime Areas - </w:t>
            </w:r>
            <w:r>
              <w:t>a summary of the child’s progress within these areas of learning, identifying</w:t>
            </w:r>
            <w:r w:rsidRPr="004C6B90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‘</w:t>
            </w:r>
            <w:r w:rsidRPr="004C6B90">
              <w:rPr>
                <w:i/>
                <w:iCs/>
              </w:rPr>
              <w:t>the child’s strengths, and any areas where the child’s progress is less than expected</w:t>
            </w:r>
            <w:r>
              <w:rPr>
                <w:i/>
                <w:iCs/>
              </w:rPr>
              <w:t>’ Statutory Framework for the EYFS 2021</w:t>
            </w:r>
            <w:r>
              <w:t>.</w:t>
            </w:r>
          </w:p>
        </w:tc>
      </w:tr>
      <w:tr w:rsidR="00C70D54" w14:paraId="289E89EF" w14:textId="77777777" w:rsidTr="00997AB0">
        <w:tc>
          <w:tcPr>
            <w:tcW w:w="10338" w:type="dxa"/>
          </w:tcPr>
          <w:p w14:paraId="531B7198" w14:textId="775DBF50" w:rsidR="00C70D54" w:rsidRDefault="00C70D54" w:rsidP="00C70D54">
            <w:pPr>
              <w:rPr>
                <w:b/>
              </w:rPr>
            </w:pPr>
            <w:r>
              <w:rPr>
                <w:b/>
              </w:rPr>
              <w:t xml:space="preserve">Personal, </w:t>
            </w:r>
            <w:proofErr w:type="gramStart"/>
            <w:r>
              <w:rPr>
                <w:b/>
              </w:rPr>
              <w:t>social</w:t>
            </w:r>
            <w:proofErr w:type="gramEnd"/>
            <w:r>
              <w:rPr>
                <w:b/>
              </w:rPr>
              <w:t xml:space="preserve"> and emotional d</w:t>
            </w:r>
            <w:r w:rsidRPr="00807CAC">
              <w:rPr>
                <w:b/>
              </w:rPr>
              <w:t>evelopment</w:t>
            </w:r>
            <w:r>
              <w:rPr>
                <w:b/>
              </w:rPr>
              <w:t>:</w:t>
            </w:r>
          </w:p>
          <w:p w14:paraId="62816369" w14:textId="18CF9D05" w:rsidR="00C70D54" w:rsidRDefault="00C70D54" w:rsidP="00C70D54">
            <w:pPr>
              <w:rPr>
                <w:b/>
              </w:rPr>
            </w:pPr>
          </w:p>
          <w:p w14:paraId="6FC7958A" w14:textId="56C0CF56" w:rsidR="00C70D54" w:rsidRDefault="00C70D54" w:rsidP="00C70D54">
            <w:pPr>
              <w:rPr>
                <w:b/>
              </w:rPr>
            </w:pPr>
          </w:p>
          <w:p w14:paraId="3DDEE7FD" w14:textId="2B76B545" w:rsidR="00C70D54" w:rsidRDefault="00C70D54" w:rsidP="00C70D54">
            <w:pPr>
              <w:rPr>
                <w:b/>
              </w:rPr>
            </w:pPr>
          </w:p>
          <w:p w14:paraId="0414E22D" w14:textId="77777777" w:rsidR="00C70D54" w:rsidRPr="00807CAC" w:rsidRDefault="00C70D54" w:rsidP="00C70D54">
            <w:pPr>
              <w:rPr>
                <w:b/>
              </w:rPr>
            </w:pPr>
          </w:p>
          <w:p w14:paraId="26A9673B" w14:textId="1F46AF84" w:rsidR="00C70D54" w:rsidRDefault="00C70D54">
            <w:pPr>
              <w:rPr>
                <w:b/>
              </w:rPr>
            </w:pPr>
          </w:p>
          <w:p w14:paraId="75C82B33" w14:textId="77777777" w:rsidR="00345C60" w:rsidRDefault="00345C60">
            <w:pPr>
              <w:rPr>
                <w:b/>
              </w:rPr>
            </w:pPr>
          </w:p>
          <w:p w14:paraId="28AA4ED2" w14:textId="53C77A3D" w:rsidR="00C70D54" w:rsidRDefault="00C70D54">
            <w:pPr>
              <w:rPr>
                <w:b/>
              </w:rPr>
            </w:pPr>
          </w:p>
        </w:tc>
      </w:tr>
      <w:tr w:rsidR="00C70D54" w14:paraId="14A37EA9" w14:textId="77777777" w:rsidTr="004A00A5">
        <w:tc>
          <w:tcPr>
            <w:tcW w:w="10338" w:type="dxa"/>
          </w:tcPr>
          <w:p w14:paraId="55316A8D" w14:textId="77777777" w:rsidR="00C70D54" w:rsidRDefault="00C70D54">
            <w:pPr>
              <w:rPr>
                <w:b/>
              </w:rPr>
            </w:pPr>
            <w:r>
              <w:rPr>
                <w:b/>
              </w:rPr>
              <w:t>Communication and l</w:t>
            </w:r>
            <w:r w:rsidRPr="00807CAC">
              <w:rPr>
                <w:b/>
              </w:rPr>
              <w:t>anguage</w:t>
            </w:r>
            <w:r>
              <w:rPr>
                <w:b/>
              </w:rPr>
              <w:t>:</w:t>
            </w:r>
          </w:p>
          <w:p w14:paraId="7633666E" w14:textId="77777777" w:rsidR="00C70D54" w:rsidRDefault="00C70D54">
            <w:pPr>
              <w:rPr>
                <w:b/>
              </w:rPr>
            </w:pPr>
          </w:p>
          <w:p w14:paraId="2F72C3A9" w14:textId="77777777" w:rsidR="00C70D54" w:rsidRDefault="00C70D54">
            <w:pPr>
              <w:rPr>
                <w:b/>
              </w:rPr>
            </w:pPr>
          </w:p>
          <w:p w14:paraId="1AEAE104" w14:textId="77777777" w:rsidR="00C70D54" w:rsidRDefault="00C70D54">
            <w:pPr>
              <w:rPr>
                <w:b/>
              </w:rPr>
            </w:pPr>
          </w:p>
          <w:p w14:paraId="518724A0" w14:textId="4BEA07F7" w:rsidR="00C70D54" w:rsidRDefault="00C70D54">
            <w:pPr>
              <w:rPr>
                <w:b/>
              </w:rPr>
            </w:pPr>
          </w:p>
          <w:p w14:paraId="4FBF922B" w14:textId="77777777" w:rsidR="00C70D54" w:rsidRDefault="00C70D54">
            <w:pPr>
              <w:rPr>
                <w:b/>
              </w:rPr>
            </w:pPr>
          </w:p>
          <w:p w14:paraId="563FED68" w14:textId="77777777" w:rsidR="00C70D54" w:rsidRDefault="00C70D54">
            <w:pPr>
              <w:rPr>
                <w:b/>
              </w:rPr>
            </w:pPr>
          </w:p>
          <w:p w14:paraId="26E0AEED" w14:textId="1B2E31F9" w:rsidR="00345C60" w:rsidRDefault="00345C60">
            <w:pPr>
              <w:rPr>
                <w:b/>
              </w:rPr>
            </w:pPr>
          </w:p>
        </w:tc>
      </w:tr>
      <w:tr w:rsidR="00C70D54" w14:paraId="52F5B9D4" w14:textId="77777777" w:rsidTr="007659D1">
        <w:tc>
          <w:tcPr>
            <w:tcW w:w="10338" w:type="dxa"/>
          </w:tcPr>
          <w:p w14:paraId="6E5F5F91" w14:textId="1EE5DFDE" w:rsidR="00C70D54" w:rsidRDefault="00C70D54" w:rsidP="00C70D54">
            <w:pPr>
              <w:rPr>
                <w:b/>
              </w:rPr>
            </w:pPr>
            <w:r>
              <w:rPr>
                <w:b/>
              </w:rPr>
              <w:t>Physical d</w:t>
            </w:r>
            <w:r w:rsidRPr="00807CAC">
              <w:rPr>
                <w:b/>
              </w:rPr>
              <w:t>evelopment</w:t>
            </w:r>
            <w:r>
              <w:rPr>
                <w:b/>
              </w:rPr>
              <w:t>:</w:t>
            </w:r>
          </w:p>
          <w:p w14:paraId="4E582C2F" w14:textId="77777777" w:rsidR="00C70D54" w:rsidRPr="00807CAC" w:rsidRDefault="00C70D54">
            <w:pPr>
              <w:rPr>
                <w:b/>
              </w:rPr>
            </w:pPr>
          </w:p>
          <w:p w14:paraId="3A027483" w14:textId="77777777" w:rsidR="00C70D54" w:rsidRDefault="00C70D54">
            <w:pPr>
              <w:rPr>
                <w:b/>
              </w:rPr>
            </w:pPr>
          </w:p>
          <w:p w14:paraId="315AFE03" w14:textId="77777777" w:rsidR="000C742B" w:rsidRDefault="000C742B">
            <w:pPr>
              <w:rPr>
                <w:b/>
              </w:rPr>
            </w:pPr>
          </w:p>
          <w:p w14:paraId="558165F2" w14:textId="77777777" w:rsidR="000C742B" w:rsidRDefault="000C742B">
            <w:pPr>
              <w:rPr>
                <w:b/>
              </w:rPr>
            </w:pPr>
          </w:p>
          <w:p w14:paraId="4DD9F85E" w14:textId="77777777" w:rsidR="000C742B" w:rsidRDefault="000C742B">
            <w:pPr>
              <w:rPr>
                <w:b/>
              </w:rPr>
            </w:pPr>
          </w:p>
          <w:p w14:paraId="27A3D381" w14:textId="2EEB1565" w:rsidR="00345C60" w:rsidRPr="00807CAC" w:rsidRDefault="00345C60">
            <w:pPr>
              <w:rPr>
                <w:b/>
              </w:rPr>
            </w:pPr>
          </w:p>
        </w:tc>
      </w:tr>
      <w:tr w:rsidR="002C494B" w14:paraId="760ACF4C" w14:textId="77777777" w:rsidTr="002C494B">
        <w:tc>
          <w:tcPr>
            <w:tcW w:w="10338" w:type="dxa"/>
            <w:shd w:val="clear" w:color="auto" w:fill="D9D9D9" w:themeFill="background1" w:themeFillShade="D9"/>
          </w:tcPr>
          <w:p w14:paraId="57CD322D" w14:textId="47A46A40" w:rsidR="002C494B" w:rsidRPr="00141979" w:rsidRDefault="00141979" w:rsidP="00192BC2">
            <w:pPr>
              <w:rPr>
                <w:b/>
                <w:i/>
                <w:iCs/>
              </w:rPr>
            </w:pPr>
            <w:r>
              <w:rPr>
                <w:i/>
                <w:iCs/>
              </w:rPr>
              <w:lastRenderedPageBreak/>
              <w:t>‘</w:t>
            </w:r>
            <w:r w:rsidRPr="00141979">
              <w:rPr>
                <w:i/>
                <w:iCs/>
              </w:rPr>
              <w:t>Beyond the prime areas, it is for practitioners to decide what the written summary should include, reflecting the development level and needs of the individual child.</w:t>
            </w:r>
            <w:r>
              <w:rPr>
                <w:i/>
                <w:iCs/>
              </w:rPr>
              <w:t>’  Statutory Framework for the EYFS 2021</w:t>
            </w:r>
          </w:p>
        </w:tc>
      </w:tr>
      <w:tr w:rsidR="000557FF" w14:paraId="48C64075" w14:textId="77777777" w:rsidTr="00C70D54">
        <w:tc>
          <w:tcPr>
            <w:tcW w:w="10338" w:type="dxa"/>
          </w:tcPr>
          <w:p w14:paraId="7E41CBE8" w14:textId="77777777" w:rsidR="000557FF" w:rsidRDefault="00225431" w:rsidP="00192BC2">
            <w:pPr>
              <w:rPr>
                <w:b/>
              </w:rPr>
            </w:pPr>
            <w:r>
              <w:rPr>
                <w:b/>
              </w:rPr>
              <w:t>L</w:t>
            </w:r>
            <w:r w:rsidR="00B45231">
              <w:rPr>
                <w:b/>
              </w:rPr>
              <w:t>iteracy</w:t>
            </w:r>
            <w:r>
              <w:rPr>
                <w:b/>
              </w:rPr>
              <w:t>:</w:t>
            </w:r>
          </w:p>
          <w:p w14:paraId="3BD6E0B2" w14:textId="77777777" w:rsidR="00225431" w:rsidRDefault="00225431" w:rsidP="00192BC2">
            <w:pPr>
              <w:rPr>
                <w:b/>
              </w:rPr>
            </w:pPr>
          </w:p>
          <w:p w14:paraId="1259785D" w14:textId="77777777" w:rsidR="00225431" w:rsidRDefault="00225431" w:rsidP="00192BC2">
            <w:pPr>
              <w:rPr>
                <w:b/>
              </w:rPr>
            </w:pPr>
          </w:p>
          <w:p w14:paraId="1D3D03C4" w14:textId="3D76D1C0" w:rsidR="00225431" w:rsidRDefault="00225431" w:rsidP="00192BC2">
            <w:pPr>
              <w:rPr>
                <w:b/>
              </w:rPr>
            </w:pPr>
          </w:p>
        </w:tc>
      </w:tr>
      <w:tr w:rsidR="000557FF" w14:paraId="50861849" w14:textId="77777777" w:rsidTr="00C70D54">
        <w:tc>
          <w:tcPr>
            <w:tcW w:w="10338" w:type="dxa"/>
          </w:tcPr>
          <w:p w14:paraId="21BB5BCE" w14:textId="77777777" w:rsidR="000557FF" w:rsidRDefault="00225431" w:rsidP="00192BC2">
            <w:pPr>
              <w:rPr>
                <w:b/>
              </w:rPr>
            </w:pPr>
            <w:r>
              <w:rPr>
                <w:b/>
              </w:rPr>
              <w:t>M</w:t>
            </w:r>
            <w:r w:rsidR="00E61856">
              <w:rPr>
                <w:b/>
              </w:rPr>
              <w:t>athematics</w:t>
            </w:r>
            <w:r>
              <w:rPr>
                <w:b/>
              </w:rPr>
              <w:t>:</w:t>
            </w:r>
          </w:p>
          <w:p w14:paraId="2749700F" w14:textId="77777777" w:rsidR="00225431" w:rsidRDefault="00225431" w:rsidP="00192BC2">
            <w:pPr>
              <w:rPr>
                <w:b/>
              </w:rPr>
            </w:pPr>
          </w:p>
          <w:p w14:paraId="4DA2ED8E" w14:textId="77777777" w:rsidR="00225431" w:rsidRDefault="00225431" w:rsidP="00192BC2">
            <w:pPr>
              <w:rPr>
                <w:b/>
              </w:rPr>
            </w:pPr>
          </w:p>
          <w:p w14:paraId="6DC8EF02" w14:textId="475CC94A" w:rsidR="00225431" w:rsidRDefault="00225431" w:rsidP="00192BC2">
            <w:pPr>
              <w:rPr>
                <w:b/>
              </w:rPr>
            </w:pPr>
          </w:p>
        </w:tc>
      </w:tr>
      <w:tr w:rsidR="000557FF" w14:paraId="5624F005" w14:textId="77777777" w:rsidTr="00C70D54">
        <w:tc>
          <w:tcPr>
            <w:tcW w:w="10338" w:type="dxa"/>
          </w:tcPr>
          <w:p w14:paraId="76516A1C" w14:textId="77777777" w:rsidR="000557FF" w:rsidRDefault="00E61856" w:rsidP="00192BC2">
            <w:pPr>
              <w:rPr>
                <w:b/>
              </w:rPr>
            </w:pPr>
            <w:r>
              <w:rPr>
                <w:b/>
              </w:rPr>
              <w:t>Understanding the world</w:t>
            </w:r>
            <w:r w:rsidR="00225431">
              <w:rPr>
                <w:b/>
              </w:rPr>
              <w:t>:</w:t>
            </w:r>
          </w:p>
          <w:p w14:paraId="12E0D0A0" w14:textId="77777777" w:rsidR="00225431" w:rsidRDefault="00225431" w:rsidP="00192BC2">
            <w:pPr>
              <w:rPr>
                <w:b/>
              </w:rPr>
            </w:pPr>
          </w:p>
          <w:p w14:paraId="66829FBE" w14:textId="77777777" w:rsidR="00225431" w:rsidRDefault="00225431" w:rsidP="00192BC2">
            <w:pPr>
              <w:rPr>
                <w:b/>
              </w:rPr>
            </w:pPr>
          </w:p>
          <w:p w14:paraId="34B31B23" w14:textId="55B04637" w:rsidR="00225431" w:rsidRDefault="00225431" w:rsidP="00192BC2">
            <w:pPr>
              <w:rPr>
                <w:b/>
              </w:rPr>
            </w:pPr>
          </w:p>
        </w:tc>
      </w:tr>
      <w:tr w:rsidR="000557FF" w14:paraId="6F332882" w14:textId="77777777" w:rsidTr="00C70D54">
        <w:tc>
          <w:tcPr>
            <w:tcW w:w="10338" w:type="dxa"/>
          </w:tcPr>
          <w:p w14:paraId="68804EDB" w14:textId="77777777" w:rsidR="000557FF" w:rsidRDefault="00225431" w:rsidP="00192BC2">
            <w:pPr>
              <w:rPr>
                <w:b/>
              </w:rPr>
            </w:pPr>
            <w:r>
              <w:rPr>
                <w:b/>
              </w:rPr>
              <w:t>Expressive arts and design:</w:t>
            </w:r>
          </w:p>
          <w:p w14:paraId="3F6A7E0C" w14:textId="77777777" w:rsidR="00225431" w:rsidRDefault="00225431" w:rsidP="00192BC2">
            <w:pPr>
              <w:rPr>
                <w:b/>
              </w:rPr>
            </w:pPr>
          </w:p>
          <w:p w14:paraId="0820AD08" w14:textId="77777777" w:rsidR="00225431" w:rsidRDefault="00225431" w:rsidP="00192BC2">
            <w:pPr>
              <w:rPr>
                <w:b/>
              </w:rPr>
            </w:pPr>
          </w:p>
          <w:p w14:paraId="26BB0172" w14:textId="0A9F2B01" w:rsidR="002C494B" w:rsidRDefault="002C494B" w:rsidP="00192BC2">
            <w:pPr>
              <w:rPr>
                <w:b/>
              </w:rPr>
            </w:pPr>
          </w:p>
        </w:tc>
      </w:tr>
      <w:tr w:rsidR="00192BC2" w14:paraId="7AAD8D69" w14:textId="77777777" w:rsidTr="00C70D54">
        <w:tc>
          <w:tcPr>
            <w:tcW w:w="10338" w:type="dxa"/>
          </w:tcPr>
          <w:p w14:paraId="12D75DBE" w14:textId="192F1B7E" w:rsidR="00192BC2" w:rsidRDefault="00192BC2" w:rsidP="00192BC2">
            <w:r>
              <w:rPr>
                <w:b/>
              </w:rPr>
              <w:t>Are there any concerns about the child’s development from the setting</w:t>
            </w:r>
            <w:r w:rsidR="00AB0CED">
              <w:rPr>
                <w:b/>
              </w:rPr>
              <w:t>?</w:t>
            </w:r>
            <w:r w:rsidR="000C742B">
              <w:rPr>
                <w:b/>
              </w:rPr>
              <w:t xml:space="preserve"> </w:t>
            </w:r>
            <w:r w:rsidR="00AB0CED">
              <w:t>(include</w:t>
            </w:r>
            <w:r>
              <w:t xml:space="preserve"> referral to other agencies or professionals and support needed)</w:t>
            </w:r>
          </w:p>
          <w:p w14:paraId="6B33EFE1" w14:textId="77777777" w:rsidR="00192BC2" w:rsidRDefault="00192BC2">
            <w:pPr>
              <w:rPr>
                <w:b/>
              </w:rPr>
            </w:pPr>
          </w:p>
          <w:p w14:paraId="42866ADF" w14:textId="77777777" w:rsidR="00192BC2" w:rsidRDefault="00192BC2">
            <w:pPr>
              <w:rPr>
                <w:b/>
              </w:rPr>
            </w:pPr>
          </w:p>
          <w:p w14:paraId="39BEC8A6" w14:textId="77777777" w:rsidR="00192BC2" w:rsidRDefault="00192BC2">
            <w:pPr>
              <w:rPr>
                <w:b/>
              </w:rPr>
            </w:pPr>
          </w:p>
          <w:p w14:paraId="5CC0EC40" w14:textId="77777777" w:rsidR="00192BC2" w:rsidRDefault="00192BC2">
            <w:pPr>
              <w:rPr>
                <w:b/>
              </w:rPr>
            </w:pPr>
          </w:p>
          <w:p w14:paraId="272E874A" w14:textId="77777777" w:rsidR="00CB1675" w:rsidRDefault="00CB1675">
            <w:pPr>
              <w:rPr>
                <w:b/>
              </w:rPr>
            </w:pPr>
          </w:p>
          <w:p w14:paraId="672467C3" w14:textId="4072B830" w:rsidR="00CB1675" w:rsidRPr="00807CAC" w:rsidRDefault="00CB1675">
            <w:pPr>
              <w:rPr>
                <w:b/>
              </w:rPr>
            </w:pPr>
          </w:p>
        </w:tc>
      </w:tr>
      <w:tr w:rsidR="00D3549B" w14:paraId="4065AC7A" w14:textId="77777777" w:rsidTr="00C70D54">
        <w:tc>
          <w:tcPr>
            <w:tcW w:w="10338" w:type="dxa"/>
          </w:tcPr>
          <w:p w14:paraId="6F16F2B9" w14:textId="77777777" w:rsidR="00D3549B" w:rsidRPr="00807CAC" w:rsidRDefault="00D3549B">
            <w:pPr>
              <w:rPr>
                <w:b/>
              </w:rPr>
            </w:pPr>
            <w:r w:rsidRPr="00807CAC">
              <w:rPr>
                <w:b/>
              </w:rPr>
              <w:t>Parents</w:t>
            </w:r>
            <w:r w:rsidR="00F27080">
              <w:rPr>
                <w:b/>
              </w:rPr>
              <w:t>’</w:t>
            </w:r>
            <w:r w:rsidR="00FF0DE5">
              <w:rPr>
                <w:b/>
              </w:rPr>
              <w:t xml:space="preserve"> c</w:t>
            </w:r>
            <w:r w:rsidRPr="00807CAC">
              <w:rPr>
                <w:b/>
              </w:rPr>
              <w:t>omments:</w:t>
            </w:r>
            <w:r w:rsidR="00192BC2">
              <w:rPr>
                <w:b/>
              </w:rPr>
              <w:t xml:space="preserve"> </w:t>
            </w:r>
            <w:r w:rsidR="00192BC2" w:rsidRPr="00192BC2">
              <w:t xml:space="preserve">(share what your child </w:t>
            </w:r>
            <w:r w:rsidR="00192BC2">
              <w:t>does/</w:t>
            </w:r>
            <w:r w:rsidR="00192BC2" w:rsidRPr="00192BC2">
              <w:t>can do at home)</w:t>
            </w:r>
          </w:p>
          <w:p w14:paraId="5E6A8D87" w14:textId="77777777" w:rsidR="00D3549B" w:rsidRDefault="00D3549B"/>
          <w:p w14:paraId="38C46AA8" w14:textId="77777777" w:rsidR="00D3549B" w:rsidRDefault="00D3549B"/>
          <w:p w14:paraId="623C771C" w14:textId="77777777" w:rsidR="00D3549B" w:rsidRDefault="00D3549B"/>
          <w:p w14:paraId="44B26355" w14:textId="77777777" w:rsidR="00D3549B" w:rsidRDefault="00D3549B"/>
          <w:p w14:paraId="0A999EE1" w14:textId="2C906A28" w:rsidR="00D3549B" w:rsidRDefault="00D3549B"/>
          <w:p w14:paraId="3B453AAD" w14:textId="69E8D6E3" w:rsidR="00CB1675" w:rsidRDefault="00CB1675"/>
          <w:p w14:paraId="2488ACB7" w14:textId="77777777" w:rsidR="00CB1675" w:rsidRDefault="00CB1675"/>
          <w:p w14:paraId="4270DFE6" w14:textId="77777777" w:rsidR="00D3549B" w:rsidRPr="00192BC2" w:rsidRDefault="00192BC2">
            <w:r w:rsidRPr="00192BC2">
              <w:t>Do you have any concerns about your child’s development?</w:t>
            </w:r>
          </w:p>
          <w:p w14:paraId="7F4A634D" w14:textId="77777777" w:rsidR="005C21B7" w:rsidRDefault="005C21B7"/>
          <w:p w14:paraId="63D07EA0" w14:textId="77777777" w:rsidR="00D3549B" w:rsidRDefault="00D3549B"/>
          <w:p w14:paraId="5096B17E" w14:textId="7DC3D9C8" w:rsidR="00D3549B" w:rsidRDefault="00D3549B"/>
          <w:p w14:paraId="5D86CFE1" w14:textId="17E1DF41" w:rsidR="00CB1675" w:rsidRDefault="00CB1675"/>
          <w:p w14:paraId="4F3E8566" w14:textId="77777777" w:rsidR="00CB1675" w:rsidRDefault="00CB1675"/>
          <w:p w14:paraId="402401CB" w14:textId="77777777" w:rsidR="00D3549B" w:rsidRDefault="00D3549B"/>
        </w:tc>
      </w:tr>
      <w:tr w:rsidR="00D3549B" w14:paraId="1F7BD3A6" w14:textId="77777777" w:rsidTr="00C70D54">
        <w:tc>
          <w:tcPr>
            <w:tcW w:w="10338" w:type="dxa"/>
          </w:tcPr>
          <w:p w14:paraId="17969519" w14:textId="3CF14354" w:rsidR="00D3549B" w:rsidRPr="00141979" w:rsidRDefault="00915669">
            <w:r w:rsidRPr="00141979">
              <w:rPr>
                <w:b/>
              </w:rPr>
              <w:t xml:space="preserve">What </w:t>
            </w:r>
            <w:r w:rsidR="0067089C" w:rsidRPr="00141979">
              <w:rPr>
                <w:b/>
              </w:rPr>
              <w:t>next for this child?</w:t>
            </w:r>
          </w:p>
          <w:p w14:paraId="06E28C38" w14:textId="77777777" w:rsidR="00D3549B" w:rsidRPr="001D503F" w:rsidRDefault="00D3549B">
            <w:pPr>
              <w:rPr>
                <w:highlight w:val="yellow"/>
              </w:rPr>
            </w:pPr>
          </w:p>
          <w:p w14:paraId="3C29F34C" w14:textId="77777777" w:rsidR="00D3549B" w:rsidRPr="001D503F" w:rsidRDefault="00D3549B">
            <w:pPr>
              <w:rPr>
                <w:highlight w:val="yellow"/>
              </w:rPr>
            </w:pPr>
          </w:p>
          <w:p w14:paraId="306771DE" w14:textId="77777777" w:rsidR="00D3549B" w:rsidRPr="001D503F" w:rsidRDefault="00D3549B">
            <w:pPr>
              <w:rPr>
                <w:highlight w:val="yellow"/>
              </w:rPr>
            </w:pPr>
          </w:p>
          <w:p w14:paraId="0B882187" w14:textId="77777777" w:rsidR="00181905" w:rsidRPr="001D503F" w:rsidRDefault="00181905">
            <w:pPr>
              <w:rPr>
                <w:highlight w:val="yellow"/>
              </w:rPr>
            </w:pPr>
          </w:p>
          <w:p w14:paraId="007ADD49" w14:textId="77777777" w:rsidR="0048769E" w:rsidRPr="001D503F" w:rsidRDefault="0048769E">
            <w:pPr>
              <w:rPr>
                <w:highlight w:val="yellow"/>
              </w:rPr>
            </w:pPr>
          </w:p>
          <w:p w14:paraId="0487F790" w14:textId="77777777" w:rsidR="0048769E" w:rsidRPr="001D503F" w:rsidRDefault="0048769E">
            <w:pPr>
              <w:rPr>
                <w:highlight w:val="yellow"/>
              </w:rPr>
            </w:pPr>
          </w:p>
          <w:p w14:paraId="0FEB2F79" w14:textId="77777777" w:rsidR="00350D35" w:rsidRPr="001D503F" w:rsidRDefault="00350D35">
            <w:pPr>
              <w:rPr>
                <w:highlight w:val="yellow"/>
              </w:rPr>
            </w:pPr>
          </w:p>
          <w:p w14:paraId="488F422B" w14:textId="77777777" w:rsidR="0048769E" w:rsidRPr="001D503F" w:rsidRDefault="0048769E">
            <w:pPr>
              <w:rPr>
                <w:highlight w:val="yellow"/>
              </w:rPr>
            </w:pPr>
          </w:p>
          <w:p w14:paraId="3AEA4F5A" w14:textId="11B3A1B3" w:rsidR="00D3549B" w:rsidRPr="00141979" w:rsidRDefault="00181905">
            <w:r w:rsidRPr="00141979">
              <w:t xml:space="preserve">What activities/resources will </w:t>
            </w:r>
            <w:r w:rsidR="008510CC" w:rsidRPr="00141979">
              <w:t xml:space="preserve">be provided in the setting to </w:t>
            </w:r>
            <w:r w:rsidRPr="00141979">
              <w:t xml:space="preserve">support </w:t>
            </w:r>
            <w:r w:rsidR="00F660A4" w:rsidRPr="00141979">
              <w:t>the child</w:t>
            </w:r>
            <w:r w:rsidR="0036756D" w:rsidRPr="00141979">
              <w:t xml:space="preserve">’s </w:t>
            </w:r>
            <w:r w:rsidR="0067089C" w:rsidRPr="00141979">
              <w:t>development</w:t>
            </w:r>
            <w:r w:rsidRPr="00141979">
              <w:t>?</w:t>
            </w:r>
          </w:p>
          <w:p w14:paraId="49F30078" w14:textId="77777777" w:rsidR="00181905" w:rsidRPr="001D503F" w:rsidRDefault="00181905">
            <w:pPr>
              <w:rPr>
                <w:highlight w:val="yellow"/>
              </w:rPr>
            </w:pPr>
          </w:p>
          <w:p w14:paraId="0A65CE18" w14:textId="77777777" w:rsidR="00181905" w:rsidRPr="001D503F" w:rsidRDefault="00181905">
            <w:pPr>
              <w:rPr>
                <w:highlight w:val="yellow"/>
              </w:rPr>
            </w:pPr>
          </w:p>
          <w:p w14:paraId="7EA021AB" w14:textId="77777777" w:rsidR="00181905" w:rsidRPr="001D503F" w:rsidRDefault="00181905">
            <w:pPr>
              <w:rPr>
                <w:highlight w:val="yellow"/>
              </w:rPr>
            </w:pPr>
          </w:p>
          <w:p w14:paraId="60388ABD" w14:textId="77777777" w:rsidR="00181905" w:rsidRPr="001D503F" w:rsidRDefault="00181905">
            <w:pPr>
              <w:rPr>
                <w:highlight w:val="yellow"/>
              </w:rPr>
            </w:pPr>
          </w:p>
          <w:p w14:paraId="742F6AF8" w14:textId="77777777" w:rsidR="0048769E" w:rsidRPr="001D503F" w:rsidRDefault="0048769E">
            <w:pPr>
              <w:rPr>
                <w:highlight w:val="yellow"/>
              </w:rPr>
            </w:pPr>
          </w:p>
          <w:p w14:paraId="5A27A507" w14:textId="4C88E13D" w:rsidR="0048769E" w:rsidRPr="001D503F" w:rsidRDefault="0048769E">
            <w:pPr>
              <w:rPr>
                <w:highlight w:val="yellow"/>
              </w:rPr>
            </w:pPr>
          </w:p>
          <w:p w14:paraId="46E590BF" w14:textId="6FEEDC41" w:rsidR="00350D35" w:rsidRPr="001D503F" w:rsidRDefault="00350D35">
            <w:pPr>
              <w:rPr>
                <w:highlight w:val="yellow"/>
              </w:rPr>
            </w:pPr>
          </w:p>
          <w:p w14:paraId="293A90E5" w14:textId="77777777" w:rsidR="0048769E" w:rsidRPr="001D503F" w:rsidRDefault="0048769E">
            <w:pPr>
              <w:rPr>
                <w:highlight w:val="yellow"/>
              </w:rPr>
            </w:pPr>
          </w:p>
          <w:p w14:paraId="3B48D590" w14:textId="77777777" w:rsidR="00705DFE" w:rsidRPr="00141979" w:rsidRDefault="00705DFE"/>
          <w:p w14:paraId="0431925D" w14:textId="16D9B8F2" w:rsidR="00181905" w:rsidRPr="008510CC" w:rsidRDefault="00F27080">
            <w:r w:rsidRPr="00141979">
              <w:t>How will parents</w:t>
            </w:r>
            <w:r w:rsidR="00181905" w:rsidRPr="00141979">
              <w:t xml:space="preserve"> support </w:t>
            </w:r>
            <w:r w:rsidR="0036756D" w:rsidRPr="00141979">
              <w:t>the child</w:t>
            </w:r>
            <w:r w:rsidR="00181905" w:rsidRPr="00141979">
              <w:t xml:space="preserve"> at home?</w:t>
            </w:r>
          </w:p>
          <w:p w14:paraId="7CC89C2D" w14:textId="77777777" w:rsidR="00D3549B" w:rsidRDefault="00D3549B"/>
          <w:p w14:paraId="371C5280" w14:textId="77777777" w:rsidR="00D3549B" w:rsidRDefault="00D3549B"/>
          <w:p w14:paraId="5495BE8F" w14:textId="77777777" w:rsidR="00181905" w:rsidRDefault="00181905"/>
          <w:p w14:paraId="0FBC476C" w14:textId="77777777" w:rsidR="0048769E" w:rsidRDefault="0048769E"/>
          <w:p w14:paraId="450CBB0C" w14:textId="77777777" w:rsidR="00DC7226" w:rsidRDefault="00DC7226"/>
          <w:p w14:paraId="147099C6" w14:textId="77777777" w:rsidR="0048769E" w:rsidRDefault="0048769E"/>
          <w:p w14:paraId="132F7A84" w14:textId="3B911B0E" w:rsidR="00350D35" w:rsidRDefault="00350D35"/>
        </w:tc>
      </w:tr>
      <w:tr w:rsidR="000C742B" w14:paraId="75C19D12" w14:textId="77777777" w:rsidTr="004D3D53">
        <w:tc>
          <w:tcPr>
            <w:tcW w:w="10338" w:type="dxa"/>
          </w:tcPr>
          <w:p w14:paraId="44AA51B8" w14:textId="77777777" w:rsidR="000C742B" w:rsidRPr="00807CAC" w:rsidRDefault="000C742B">
            <w:pPr>
              <w:rPr>
                <w:b/>
              </w:rPr>
            </w:pPr>
            <w:r>
              <w:rPr>
                <w:b/>
              </w:rPr>
              <w:lastRenderedPageBreak/>
              <w:t>Key person signature:</w:t>
            </w:r>
          </w:p>
          <w:p w14:paraId="7EF41B20" w14:textId="65AC0762" w:rsidR="000C742B" w:rsidRPr="00807CAC" w:rsidRDefault="000C742B">
            <w:pPr>
              <w:rPr>
                <w:b/>
              </w:rPr>
            </w:pPr>
          </w:p>
        </w:tc>
      </w:tr>
      <w:tr w:rsidR="000C742B" w14:paraId="0A7462D2" w14:textId="77777777" w:rsidTr="00D84A03">
        <w:tc>
          <w:tcPr>
            <w:tcW w:w="10338" w:type="dxa"/>
          </w:tcPr>
          <w:p w14:paraId="7515FDEC" w14:textId="77777777" w:rsidR="000C742B" w:rsidRDefault="000C742B">
            <w:pPr>
              <w:rPr>
                <w:b/>
              </w:rPr>
            </w:pPr>
            <w:r>
              <w:rPr>
                <w:b/>
              </w:rPr>
              <w:t>Moderated by:</w:t>
            </w:r>
          </w:p>
          <w:p w14:paraId="7C2DF747" w14:textId="2B94588E" w:rsidR="000C742B" w:rsidRDefault="000C742B">
            <w:pPr>
              <w:rPr>
                <w:b/>
              </w:rPr>
            </w:pPr>
          </w:p>
        </w:tc>
      </w:tr>
      <w:tr w:rsidR="000C742B" w14:paraId="5F959CB6" w14:textId="77777777" w:rsidTr="008C10C8">
        <w:tc>
          <w:tcPr>
            <w:tcW w:w="10338" w:type="dxa"/>
          </w:tcPr>
          <w:p w14:paraId="17552EA9" w14:textId="77777777" w:rsidR="000C742B" w:rsidRDefault="000C742B">
            <w:pPr>
              <w:rPr>
                <w:b/>
              </w:rPr>
            </w:pPr>
            <w:r>
              <w:rPr>
                <w:b/>
              </w:rPr>
              <w:t xml:space="preserve">Date: </w:t>
            </w:r>
          </w:p>
          <w:p w14:paraId="62C94CD6" w14:textId="67BB4BBB" w:rsidR="000C742B" w:rsidRDefault="000C742B">
            <w:pPr>
              <w:rPr>
                <w:b/>
              </w:rPr>
            </w:pPr>
          </w:p>
        </w:tc>
      </w:tr>
      <w:tr w:rsidR="003E3520" w14:paraId="40231F3E" w14:textId="77777777" w:rsidTr="008C10C8">
        <w:tc>
          <w:tcPr>
            <w:tcW w:w="10338" w:type="dxa"/>
          </w:tcPr>
          <w:p w14:paraId="7EAEB7F0" w14:textId="77777777" w:rsidR="00705DFE" w:rsidRDefault="00705DFE" w:rsidP="003E3520">
            <w:pPr>
              <w:rPr>
                <w:b/>
              </w:rPr>
            </w:pPr>
          </w:p>
          <w:p w14:paraId="4D5B2CDF" w14:textId="610101CB" w:rsidR="003E3520" w:rsidRPr="00705DFE" w:rsidRDefault="003E3520" w:rsidP="003E3520">
            <w:pPr>
              <w:rPr>
                <w:b/>
              </w:rPr>
            </w:pPr>
            <w:r w:rsidRPr="00705DFE">
              <w:rPr>
                <w:b/>
              </w:rPr>
              <w:t>I have signed the setting’s information sharing consent form and I am aware that the information above could be shared by the setting with others (</w:t>
            </w:r>
            <w:proofErr w:type="spellStart"/>
            <w:proofErr w:type="gramStart"/>
            <w:r w:rsidRPr="00705DFE">
              <w:rPr>
                <w:b/>
              </w:rPr>
              <w:t>ie</w:t>
            </w:r>
            <w:proofErr w:type="spellEnd"/>
            <w:proofErr w:type="gramEnd"/>
            <w:r w:rsidRPr="00705DFE">
              <w:rPr>
                <w:b/>
              </w:rPr>
              <w:t xml:space="preserve"> Health Visitor, SLT) with my knowledge and consent, to support my child. </w:t>
            </w:r>
          </w:p>
          <w:p w14:paraId="19DCA142" w14:textId="77777777" w:rsidR="003E3520" w:rsidRDefault="003E3520">
            <w:pPr>
              <w:rPr>
                <w:b/>
              </w:rPr>
            </w:pPr>
          </w:p>
        </w:tc>
      </w:tr>
      <w:tr w:rsidR="003E3520" w14:paraId="25605F11" w14:textId="77777777" w:rsidTr="008C10C8">
        <w:tc>
          <w:tcPr>
            <w:tcW w:w="10338" w:type="dxa"/>
          </w:tcPr>
          <w:p w14:paraId="657806A8" w14:textId="77777777" w:rsidR="003E3520" w:rsidRDefault="003E3520" w:rsidP="003E3520">
            <w:pPr>
              <w:rPr>
                <w:b/>
                <w:sz w:val="20"/>
              </w:rPr>
            </w:pPr>
          </w:p>
          <w:p w14:paraId="13B10354" w14:textId="77777777" w:rsidR="00705DFE" w:rsidRDefault="00705DFE" w:rsidP="00705DFE">
            <w:pPr>
              <w:rPr>
                <w:b/>
              </w:rPr>
            </w:pPr>
            <w:r>
              <w:rPr>
                <w:b/>
              </w:rPr>
              <w:t>Parent signature:</w:t>
            </w:r>
          </w:p>
          <w:p w14:paraId="08D970E1" w14:textId="77777777" w:rsidR="00705DFE" w:rsidRDefault="00705DFE" w:rsidP="00705DFE">
            <w:pPr>
              <w:rPr>
                <w:b/>
              </w:rPr>
            </w:pPr>
          </w:p>
          <w:p w14:paraId="18CC2688" w14:textId="77777777" w:rsidR="00705DFE" w:rsidRDefault="00705DFE" w:rsidP="00705DFE">
            <w:pPr>
              <w:rPr>
                <w:b/>
              </w:rPr>
            </w:pPr>
            <w:r>
              <w:rPr>
                <w:b/>
              </w:rPr>
              <w:t>Print name:</w:t>
            </w:r>
          </w:p>
          <w:p w14:paraId="6AEEEB1F" w14:textId="77777777" w:rsidR="00705DFE" w:rsidRDefault="00705DFE" w:rsidP="00705DFE">
            <w:pPr>
              <w:rPr>
                <w:b/>
              </w:rPr>
            </w:pPr>
          </w:p>
          <w:p w14:paraId="6ABEFB8C" w14:textId="77777777" w:rsidR="00705DFE" w:rsidRDefault="00705DFE" w:rsidP="00705DFE">
            <w:pPr>
              <w:rPr>
                <w:b/>
              </w:rPr>
            </w:pPr>
            <w:r>
              <w:rPr>
                <w:b/>
              </w:rPr>
              <w:t>Date:</w:t>
            </w:r>
          </w:p>
          <w:p w14:paraId="681BE7FD" w14:textId="77777777" w:rsidR="00705DFE" w:rsidRDefault="00705DFE" w:rsidP="003E3520">
            <w:pPr>
              <w:rPr>
                <w:b/>
                <w:sz w:val="20"/>
              </w:rPr>
            </w:pPr>
          </w:p>
          <w:p w14:paraId="25A0D036" w14:textId="46F2DEC5" w:rsidR="003E3520" w:rsidRDefault="003E3520" w:rsidP="00705DFE">
            <w:pPr>
              <w:rPr>
                <w:b/>
              </w:rPr>
            </w:pPr>
          </w:p>
        </w:tc>
      </w:tr>
      <w:tr w:rsidR="003E3520" w14:paraId="3BCE5DF7" w14:textId="77777777" w:rsidTr="008C10C8">
        <w:tc>
          <w:tcPr>
            <w:tcW w:w="10338" w:type="dxa"/>
          </w:tcPr>
          <w:p w14:paraId="13729ED2" w14:textId="77777777" w:rsidR="00705DFE" w:rsidRDefault="00705DFE">
            <w:pPr>
              <w:rPr>
                <w:b/>
              </w:rPr>
            </w:pPr>
          </w:p>
          <w:p w14:paraId="51F07332" w14:textId="35B8746F" w:rsidR="00705DFE" w:rsidRDefault="00705DFE">
            <w:pPr>
              <w:rPr>
                <w:b/>
              </w:rPr>
            </w:pPr>
            <w:r>
              <w:rPr>
                <w:b/>
              </w:rPr>
              <w:t>Parent signature:</w:t>
            </w:r>
          </w:p>
          <w:p w14:paraId="214B9758" w14:textId="77777777" w:rsidR="00705DFE" w:rsidRDefault="00705DFE">
            <w:pPr>
              <w:rPr>
                <w:b/>
              </w:rPr>
            </w:pPr>
          </w:p>
          <w:p w14:paraId="0A97075E" w14:textId="6C6F1CA9" w:rsidR="003E3520" w:rsidRDefault="00705DFE">
            <w:pPr>
              <w:rPr>
                <w:b/>
              </w:rPr>
            </w:pPr>
            <w:r>
              <w:rPr>
                <w:b/>
              </w:rPr>
              <w:t>Print name:</w:t>
            </w:r>
          </w:p>
          <w:p w14:paraId="69001695" w14:textId="436F375B" w:rsidR="00705DFE" w:rsidRDefault="00705DFE">
            <w:pPr>
              <w:rPr>
                <w:b/>
              </w:rPr>
            </w:pPr>
          </w:p>
          <w:p w14:paraId="1CAB871C" w14:textId="2191EAF2" w:rsidR="00705DFE" w:rsidRDefault="00705DFE">
            <w:pPr>
              <w:rPr>
                <w:b/>
              </w:rPr>
            </w:pPr>
            <w:r>
              <w:rPr>
                <w:b/>
              </w:rPr>
              <w:t>Date:</w:t>
            </w:r>
          </w:p>
          <w:p w14:paraId="7AC82983" w14:textId="77777777" w:rsidR="00705DFE" w:rsidRDefault="00705DFE">
            <w:pPr>
              <w:rPr>
                <w:b/>
              </w:rPr>
            </w:pPr>
          </w:p>
          <w:p w14:paraId="1538B6ED" w14:textId="5F026ACD" w:rsidR="00705DFE" w:rsidRDefault="00705DFE">
            <w:pPr>
              <w:rPr>
                <w:b/>
              </w:rPr>
            </w:pPr>
          </w:p>
        </w:tc>
      </w:tr>
    </w:tbl>
    <w:p w14:paraId="325BF7D8" w14:textId="77777777" w:rsidR="00350D35" w:rsidRDefault="00350D35">
      <w:pPr>
        <w:rPr>
          <w:sz w:val="20"/>
        </w:rPr>
      </w:pPr>
    </w:p>
    <w:p w14:paraId="41E19196" w14:textId="77777777" w:rsidR="00955148" w:rsidRDefault="00955148">
      <w:pPr>
        <w:rPr>
          <w:b/>
          <w:sz w:val="20"/>
        </w:rPr>
      </w:pPr>
    </w:p>
    <w:p w14:paraId="7CA1097A" w14:textId="7E6AE75B" w:rsidR="007E3311" w:rsidRDefault="007E3311" w:rsidP="007E3311">
      <w:pPr>
        <w:tabs>
          <w:tab w:val="left" w:pos="6917"/>
        </w:tabs>
        <w:rPr>
          <w:sz w:val="20"/>
        </w:rPr>
      </w:pPr>
    </w:p>
    <w:p w14:paraId="663A8B30" w14:textId="77777777" w:rsidR="007E3311" w:rsidRPr="007E3311" w:rsidRDefault="007E3311" w:rsidP="007E3311">
      <w:pPr>
        <w:tabs>
          <w:tab w:val="left" w:pos="6917"/>
        </w:tabs>
        <w:rPr>
          <w:sz w:val="20"/>
        </w:rPr>
      </w:pPr>
    </w:p>
    <w:sectPr w:rsidR="007E3311" w:rsidRPr="007E3311" w:rsidSect="005C21B7">
      <w:footerReference w:type="default" r:id="rId10"/>
      <w:pgSz w:w="11906" w:h="16838"/>
      <w:pgMar w:top="1440" w:right="851" w:bottom="1440" w:left="7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E9E57" w14:textId="77777777" w:rsidR="00DC7226" w:rsidRDefault="00DC7226" w:rsidP="00DC7226">
      <w:pPr>
        <w:spacing w:after="0" w:line="240" w:lineRule="auto"/>
      </w:pPr>
      <w:r>
        <w:separator/>
      </w:r>
    </w:p>
  </w:endnote>
  <w:endnote w:type="continuationSeparator" w:id="0">
    <w:p w14:paraId="5ADCF5EA" w14:textId="77777777" w:rsidR="00DC7226" w:rsidRDefault="00DC7226" w:rsidP="00DC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EEB6A" w14:textId="257B3057" w:rsidR="00C23F28" w:rsidRPr="006660B8" w:rsidRDefault="00C23F28" w:rsidP="00C23F28">
    <w:pPr>
      <w:pStyle w:val="Footer"/>
      <w:rPr>
        <w:rFonts w:cs="Arial"/>
        <w:sz w:val="20"/>
      </w:rPr>
    </w:pPr>
    <w:r>
      <w:rPr>
        <w:rFonts w:cs="Arial"/>
        <w:sz w:val="20"/>
      </w:rPr>
      <w:t>© Essex County Council 20</w:t>
    </w:r>
    <w:r w:rsidR="006660B8">
      <w:rPr>
        <w:rFonts w:cs="Arial"/>
        <w:sz w:val="20"/>
      </w:rPr>
      <w:t>21</w:t>
    </w:r>
    <w:r>
      <w:rPr>
        <w:rFonts w:cs="Arial"/>
        <w:sz w:val="20"/>
      </w:rPr>
      <w:t xml:space="preserve"> – This template has been issued for sole use by early years settings in Essex</w:t>
    </w:r>
  </w:p>
  <w:p w14:paraId="40A8CEA8" w14:textId="77777777" w:rsidR="00DC7226" w:rsidRDefault="00DC7226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E4CD9E" wp14:editId="31B0E2DE">
              <wp:simplePos x="0" y="0"/>
              <wp:positionH relativeFrom="column">
                <wp:posOffset>15240</wp:posOffset>
              </wp:positionH>
              <wp:positionV relativeFrom="paragraph">
                <wp:posOffset>9352280</wp:posOffset>
              </wp:positionV>
              <wp:extent cx="7519035" cy="1163320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9035" cy="1163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FC2887" w14:textId="77777777" w:rsidR="00DC7226" w:rsidRPr="00804EED" w:rsidRDefault="00DC7226" w:rsidP="00B874E7">
                          <w:pPr>
                            <w:pStyle w:val="Footer"/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0C442DB" wp14:editId="24458628">
                                <wp:extent cx="7305675" cy="1076325"/>
                                <wp:effectExtent l="0" t="0" r="9525" b="9525"/>
                                <wp:docPr id="3" name="Picture 3" descr="ECC logo bann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ECC logo bann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05675" cy="1076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E4CD9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2pt;margin-top:736.4pt;width:592.05pt;height:9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" filled="f" stroked="f">
              <v:textbox style="mso-fit-shape-to-text:t">
                <w:txbxContent>
                  <w:p w14:paraId="69FC2887" w14:textId="77777777" w:rsidR="00DC7226" w:rsidRPr="00804EED" w:rsidRDefault="00DC7226" w:rsidP="00B874E7">
                    <w:pPr>
                      <w:pStyle w:val="Footer"/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20C442DB" wp14:editId="24458628">
                          <wp:extent cx="7305675" cy="1076325"/>
                          <wp:effectExtent l="0" t="0" r="9525" b="9525"/>
                          <wp:docPr id="3" name="Picture 3" descr="ECC logo bann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ECC logo bann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05675" cy="1076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70CC8CB" w14:textId="77777777" w:rsidR="00DC7226" w:rsidRDefault="00DC7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F572D" w14:textId="77777777" w:rsidR="00DC7226" w:rsidRDefault="00DC7226" w:rsidP="00DC7226">
      <w:pPr>
        <w:spacing w:after="0" w:line="240" w:lineRule="auto"/>
      </w:pPr>
      <w:r>
        <w:separator/>
      </w:r>
    </w:p>
  </w:footnote>
  <w:footnote w:type="continuationSeparator" w:id="0">
    <w:p w14:paraId="15BA9CBC" w14:textId="77777777" w:rsidR="00DC7226" w:rsidRDefault="00DC7226" w:rsidP="00DC72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E9A"/>
    <w:rsid w:val="00040C85"/>
    <w:rsid w:val="000557FF"/>
    <w:rsid w:val="000C742B"/>
    <w:rsid w:val="00141979"/>
    <w:rsid w:val="00181905"/>
    <w:rsid w:val="00192BC2"/>
    <w:rsid w:val="001D503F"/>
    <w:rsid w:val="00225431"/>
    <w:rsid w:val="00231A81"/>
    <w:rsid w:val="002771AC"/>
    <w:rsid w:val="002C494B"/>
    <w:rsid w:val="00345C60"/>
    <w:rsid w:val="00350D35"/>
    <w:rsid w:val="0036756D"/>
    <w:rsid w:val="003E3520"/>
    <w:rsid w:val="0048769E"/>
    <w:rsid w:val="004B01B6"/>
    <w:rsid w:val="005B0A84"/>
    <w:rsid w:val="005B0AAF"/>
    <w:rsid w:val="005C21B7"/>
    <w:rsid w:val="006660B8"/>
    <w:rsid w:val="0067089C"/>
    <w:rsid w:val="00705DFE"/>
    <w:rsid w:val="00753F85"/>
    <w:rsid w:val="007C6567"/>
    <w:rsid w:val="007E3311"/>
    <w:rsid w:val="007F601C"/>
    <w:rsid w:val="00807CAC"/>
    <w:rsid w:val="00826571"/>
    <w:rsid w:val="00826E9A"/>
    <w:rsid w:val="008510CC"/>
    <w:rsid w:val="00910A7A"/>
    <w:rsid w:val="00915669"/>
    <w:rsid w:val="00955148"/>
    <w:rsid w:val="009F142F"/>
    <w:rsid w:val="00AB0CED"/>
    <w:rsid w:val="00B45231"/>
    <w:rsid w:val="00BA100D"/>
    <w:rsid w:val="00BA34F5"/>
    <w:rsid w:val="00BF4195"/>
    <w:rsid w:val="00C15F66"/>
    <w:rsid w:val="00C23F28"/>
    <w:rsid w:val="00C64016"/>
    <w:rsid w:val="00C70D54"/>
    <w:rsid w:val="00C72E87"/>
    <w:rsid w:val="00CA7419"/>
    <w:rsid w:val="00CB1675"/>
    <w:rsid w:val="00D3549B"/>
    <w:rsid w:val="00DC7226"/>
    <w:rsid w:val="00E61856"/>
    <w:rsid w:val="00E71C68"/>
    <w:rsid w:val="00EA745A"/>
    <w:rsid w:val="00EF231C"/>
    <w:rsid w:val="00F27080"/>
    <w:rsid w:val="00F660A4"/>
    <w:rsid w:val="00F92067"/>
    <w:rsid w:val="00FF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0073B8F"/>
  <w15:docId w15:val="{1933795C-014B-4848-B027-5A0B30AA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DC7226"/>
    <w:pPr>
      <w:tabs>
        <w:tab w:val="center" w:pos="4320"/>
        <w:tab w:val="right" w:pos="8640"/>
      </w:tabs>
      <w:spacing w:after="0" w:line="240" w:lineRule="auto"/>
    </w:pPr>
    <w:rPr>
      <w:rFonts w:eastAsia="Times" w:cs="Times New Roman"/>
      <w:color w:val="000000"/>
      <w:szCs w:val="20"/>
    </w:rPr>
  </w:style>
  <w:style w:type="character" w:customStyle="1" w:styleId="FooterChar">
    <w:name w:val="Footer Char"/>
    <w:basedOn w:val="DefaultParagraphFont"/>
    <w:link w:val="Footer"/>
    <w:rsid w:val="00DC7226"/>
    <w:rPr>
      <w:rFonts w:eastAsia="Times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2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72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4B08579C01A649B525834840F8FA7D" ma:contentTypeVersion="12" ma:contentTypeDescription="Create a new document." ma:contentTypeScope="" ma:versionID="a1f663c2603654950dc54365257b9765">
  <xsd:schema xmlns:xsd="http://www.w3.org/2001/XMLSchema" xmlns:xs="http://www.w3.org/2001/XMLSchema" xmlns:p="http://schemas.microsoft.com/office/2006/metadata/properties" xmlns:ns2="27ad57c4-069f-4a35-a9ec-4cd081e88aaa" xmlns:ns3="1428afb6-2e9a-4e22-8ce3-dee34bf58d35" targetNamespace="http://schemas.microsoft.com/office/2006/metadata/properties" ma:root="true" ma:fieldsID="c76235559bc67d2a64cb5251783c2efb" ns2:_="" ns3:_="">
    <xsd:import namespace="27ad57c4-069f-4a35-a9ec-4cd081e88aaa"/>
    <xsd:import namespace="1428afb6-2e9a-4e22-8ce3-dee34bf58d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d57c4-069f-4a35-a9ec-4cd081e88a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8afb6-2e9a-4e22-8ce3-dee34bf58d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0AAAB0-CA00-4600-BF6E-1852B66DEC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6444EB-5183-4974-9A42-2758EF56A2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B5DD56-0678-4F85-8348-072339522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ad57c4-069f-4a35-a9ec-4cd081e88aaa"/>
    <ds:schemaRef ds:uri="1428afb6-2e9a-4e22-8ce3-dee34bf58d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1502DC-19EE-4C59-A760-04A24F49E86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428afb6-2e9a-4e22-8ce3-dee34bf58d35"/>
    <ds:schemaRef ds:uri="http://purl.org/dc/terms/"/>
    <ds:schemaRef ds:uri="http://schemas.openxmlformats.org/package/2006/metadata/core-properties"/>
    <ds:schemaRef ds:uri="27ad57c4-069f-4a35-a9ec-4cd081e88aaa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a.smith</dc:creator>
  <cp:lastModifiedBy>Debbie Makepeace - Early Years Education Partner</cp:lastModifiedBy>
  <cp:revision>3</cp:revision>
  <dcterms:created xsi:type="dcterms:W3CDTF">2021-09-23T05:49:00Z</dcterms:created>
  <dcterms:modified xsi:type="dcterms:W3CDTF">2021-09-23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1-08-09T11:21:23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fd2048af-9401-441b-b6ce-0000669e0c7e</vt:lpwstr>
  </property>
  <property fmtid="{D5CDD505-2E9C-101B-9397-08002B2CF9AE}" pid="8" name="MSIP_Label_39d8be9e-c8d9-4b9c-bd40-2c27cc7ea2e6_ContentBits">
    <vt:lpwstr>0</vt:lpwstr>
  </property>
  <property fmtid="{D5CDD505-2E9C-101B-9397-08002B2CF9AE}" pid="9" name="ContentTypeId">
    <vt:lpwstr>0x010100654B08579C01A649B525834840F8FA7D</vt:lpwstr>
  </property>
</Properties>
</file>